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935888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15691399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записи об аккредитации в реестре аккредитованных лиц 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21АИ22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Лицензия №25.ПЦ.01.001.Л.000059.12.10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A723F7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D62218">
        <w:rPr>
          <w:rFonts w:ascii="Times New Roman" w:hAnsi="Times New Roman" w:cs="Times New Roman"/>
          <w:b/>
          <w:sz w:val="28"/>
          <w:szCs w:val="28"/>
        </w:rPr>
        <w:t>202</w:t>
      </w:r>
      <w:r w:rsidR="00CD2890">
        <w:rPr>
          <w:rFonts w:ascii="Times New Roman" w:hAnsi="Times New Roman" w:cs="Times New Roman"/>
          <w:b/>
          <w:sz w:val="28"/>
          <w:szCs w:val="28"/>
        </w:rPr>
        <w:t>2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A723F7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A723F7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±0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A723F7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A723F7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A723F7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D2890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A723F7" w:rsidP="00A723F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A723F7" w:rsidP="00A723F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A71593" w:rsidRDefault="00CD2890" w:rsidP="00A723F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642306" w:rsidRDefault="00CD2890" w:rsidP="00A723F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642306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A723F7" w:rsidP="00A723F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CD2890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890">
              <w:rPr>
                <w:rFonts w:ascii="Times New Roman" w:hAnsi="Times New Roman" w:cs="Times New Roman"/>
                <w:sz w:val="20"/>
                <w:szCs w:val="20"/>
              </w:rPr>
              <w:t>менее 5,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D62218" w:rsidRPr="00D00AFD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A723F7" w:rsidP="00A723F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5DF4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A723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D62218" w:rsidRPr="00235030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B347F9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D62218" w:rsidRPr="00904D5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D62218" w:rsidRPr="00904D54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82-0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D62218" w:rsidRPr="00650AFF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-ион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12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D62218" w:rsidRPr="009C3FA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Pr="00225DF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Pr="00FB1D0E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C0437" w:rsidRDefault="007024DB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269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90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  <w:p w:rsidR="00CD2890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Pr="00D00AFD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2890" w:rsidRPr="00107194" w:rsidRDefault="00A723F7" w:rsidP="00CD289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  <w:r w:rsidR="00CD2890"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693" w:type="dxa"/>
            <w:vAlign w:val="center"/>
          </w:tcPr>
          <w:p w:rsidR="00CD2890" w:rsidRPr="002B6AE1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890" w:rsidRDefault="00CD2890" w:rsidP="00CD28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CD2890" w:rsidRPr="00960B40" w:rsidRDefault="00CD2890" w:rsidP="00CD28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Pr="002B5C21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2890" w:rsidRPr="0005442F" w:rsidRDefault="00CD2890" w:rsidP="00A723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CD2890" w:rsidRPr="00F91CEC" w:rsidRDefault="00CD2890" w:rsidP="009171F7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CD2890" w:rsidTr="00850A7E">
        <w:tc>
          <w:tcPr>
            <w:tcW w:w="710" w:type="dxa"/>
            <w:vAlign w:val="center"/>
          </w:tcPr>
          <w:p w:rsidR="00CD2890" w:rsidRDefault="00CD2890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  <w:p w:rsidR="00CD2890" w:rsidRPr="00107194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90" w:rsidRPr="00D02F43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vAlign w:val="center"/>
          </w:tcPr>
          <w:p w:rsidR="00CD2890" w:rsidRPr="002B6AE1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bottom"/>
          </w:tcPr>
          <w:p w:rsidR="00CD2890" w:rsidRPr="00D75498" w:rsidRDefault="00CD2890" w:rsidP="009171F7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CD2890" w:rsidRPr="00D02F43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CD2890" w:rsidRPr="00D00AFD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2890" w:rsidRPr="00A71593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D2890" w:rsidRDefault="00CD2890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9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Pr="00650AFF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CD2890" w:rsidRPr="00A71593" w:rsidRDefault="00CD2890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D2890" w:rsidRDefault="00CD2890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D2890" w:rsidRDefault="00CD2890" w:rsidP="003225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CD289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62218">
        <w:rPr>
          <w:rFonts w:ascii="Times New Roman" w:hAnsi="Times New Roman" w:cs="Times New Roman"/>
          <w:sz w:val="20"/>
          <w:szCs w:val="20"/>
        </w:rPr>
        <w:t>траница 3 из 3</w:t>
      </w:r>
    </w:p>
    <w:sectPr w:rsidR="00D62218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91B65"/>
    <w:rsid w:val="0009310A"/>
    <w:rsid w:val="000F4B5A"/>
    <w:rsid w:val="00104828"/>
    <w:rsid w:val="0012487B"/>
    <w:rsid w:val="00150DFD"/>
    <w:rsid w:val="0015431C"/>
    <w:rsid w:val="0017293F"/>
    <w:rsid w:val="001968E7"/>
    <w:rsid w:val="001B4C11"/>
    <w:rsid w:val="001C1AB5"/>
    <w:rsid w:val="001C3922"/>
    <w:rsid w:val="001D4D38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65039"/>
    <w:rsid w:val="005729CC"/>
    <w:rsid w:val="00606A80"/>
    <w:rsid w:val="0068429D"/>
    <w:rsid w:val="006B24A1"/>
    <w:rsid w:val="006C6FB2"/>
    <w:rsid w:val="007024DB"/>
    <w:rsid w:val="00775291"/>
    <w:rsid w:val="007C3058"/>
    <w:rsid w:val="00802D64"/>
    <w:rsid w:val="008325F0"/>
    <w:rsid w:val="00866A72"/>
    <w:rsid w:val="00880CAB"/>
    <w:rsid w:val="008F1DA3"/>
    <w:rsid w:val="009033B3"/>
    <w:rsid w:val="0092191D"/>
    <w:rsid w:val="00935888"/>
    <w:rsid w:val="00964310"/>
    <w:rsid w:val="00977B8C"/>
    <w:rsid w:val="009B41EC"/>
    <w:rsid w:val="009C3FAD"/>
    <w:rsid w:val="009D2F1E"/>
    <w:rsid w:val="009E26A0"/>
    <w:rsid w:val="00A20664"/>
    <w:rsid w:val="00A316A6"/>
    <w:rsid w:val="00A723F7"/>
    <w:rsid w:val="00B0183C"/>
    <w:rsid w:val="00B567E3"/>
    <w:rsid w:val="00BA7539"/>
    <w:rsid w:val="00BE4E21"/>
    <w:rsid w:val="00C12F08"/>
    <w:rsid w:val="00C62B31"/>
    <w:rsid w:val="00C9096E"/>
    <w:rsid w:val="00CC0437"/>
    <w:rsid w:val="00CD2890"/>
    <w:rsid w:val="00CF6637"/>
    <w:rsid w:val="00D208EE"/>
    <w:rsid w:val="00D2626D"/>
    <w:rsid w:val="00D62218"/>
    <w:rsid w:val="00DC5D5F"/>
    <w:rsid w:val="00DE21A8"/>
    <w:rsid w:val="00DF6346"/>
    <w:rsid w:val="00E95A4D"/>
    <w:rsid w:val="00EC02EF"/>
    <w:rsid w:val="00EC27F5"/>
    <w:rsid w:val="00F24CBC"/>
    <w:rsid w:val="00F30BE0"/>
    <w:rsid w:val="00F626C0"/>
    <w:rsid w:val="00F647ED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4</cp:revision>
  <cp:lastPrinted>2022-05-19T00:40:00Z</cp:lastPrinted>
  <dcterms:created xsi:type="dcterms:W3CDTF">2021-04-13T01:27:00Z</dcterms:created>
  <dcterms:modified xsi:type="dcterms:W3CDTF">2022-06-02T06:10:00Z</dcterms:modified>
</cp:coreProperties>
</file>